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A57F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2A57FF">
        <w:rPr>
          <w:rFonts w:eastAsia="Times New Roman"/>
          <w:b/>
          <w:bCs/>
          <w:sz w:val="20"/>
          <w:szCs w:val="20"/>
        </w:rPr>
        <w:t>1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0382" w:rsidRDefault="002A57FF" w:rsidP="000B03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3.20</w:t>
            </w:r>
            <w:r w:rsidR="000B0382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89667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A57F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A57F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4498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495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0382" w:rsidP="009B6B89">
            <w:pPr>
              <w:ind w:left="100"/>
              <w:jc w:val="center"/>
              <w:rPr>
                <w:lang w:val="en-US"/>
              </w:rPr>
            </w:pPr>
            <w:r w:rsidRPr="000B0382">
              <w:rPr>
                <w:rFonts w:eastAsia="Times New Roman"/>
                <w:sz w:val="20"/>
                <w:szCs w:val="20"/>
              </w:rPr>
              <w:t>1955.2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A57F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A57F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1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3FD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6A6246" w:rsidRDefault="002A57FF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2A57FF" w:rsidRPr="006A6246" w:rsidRDefault="002A57FF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3FD8" w:rsidP="000B03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0B038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0F5995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0F5995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0F5995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0B03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0B03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7.02.2012 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0F5995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0F5995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02.2012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003FD8" w:rsidRPr="00003FD8" w:rsidTr="000B0382">
        <w:trPr>
          <w:trHeight w:val="270"/>
        </w:trPr>
        <w:tc>
          <w:tcPr>
            <w:tcW w:w="476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41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7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4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003FD8" w:rsidRPr="00003FD8" w:rsidRDefault="00003FD8" w:rsidP="00003F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0B0382" w:rsidRPr="00003FD8" w:rsidTr="000B0382">
        <w:trPr>
          <w:trHeight w:val="510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143,55</w:t>
            </w:r>
          </w:p>
        </w:tc>
      </w:tr>
      <w:tr w:rsidR="000B0382" w:rsidRPr="00003FD8" w:rsidTr="000B0382">
        <w:trPr>
          <w:trHeight w:val="750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246,83</w:t>
            </w:r>
          </w:p>
        </w:tc>
      </w:tr>
      <w:tr w:rsidR="000B0382" w:rsidRPr="00003FD8" w:rsidTr="000B0382">
        <w:trPr>
          <w:trHeight w:val="750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317,34</w:t>
            </w:r>
          </w:p>
        </w:tc>
      </w:tr>
      <w:tr w:rsidR="000B0382" w:rsidRPr="00003FD8" w:rsidTr="000B0382">
        <w:trPr>
          <w:trHeight w:val="990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91,68</w:t>
            </w:r>
          </w:p>
        </w:tc>
      </w:tr>
      <w:tr w:rsidR="000B0382" w:rsidRPr="00003FD8" w:rsidTr="000B0382">
        <w:trPr>
          <w:trHeight w:val="1230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670,01</w:t>
            </w:r>
          </w:p>
        </w:tc>
      </w:tr>
      <w:tr w:rsidR="000B0382" w:rsidRPr="00003FD8" w:rsidTr="000B0382">
        <w:trPr>
          <w:trHeight w:val="1935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652,33</w:t>
            </w:r>
          </w:p>
        </w:tc>
      </w:tr>
      <w:tr w:rsidR="000B0382" w:rsidRPr="00003FD8" w:rsidTr="000B0382">
        <w:trPr>
          <w:trHeight w:val="2459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B0382" w:rsidRDefault="000B0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 727,88</w:t>
            </w:r>
          </w:p>
        </w:tc>
      </w:tr>
      <w:tr w:rsidR="000B0382" w:rsidRPr="00003FD8" w:rsidTr="000B0382">
        <w:trPr>
          <w:trHeight w:val="990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7,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478,58</w:t>
            </w:r>
          </w:p>
        </w:tc>
      </w:tr>
      <w:tr w:rsidR="000B0382" w:rsidRPr="00003FD8" w:rsidTr="000B0382">
        <w:trPr>
          <w:trHeight w:val="255"/>
        </w:trPr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B0382" w:rsidRDefault="000B03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 128,21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003FD8" w:rsidRDefault="00003FD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03FD8" w:rsidP="000B038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038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0382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003F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B038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003FD8">
              <w:rPr>
                <w:sz w:val="20"/>
                <w:szCs w:val="20"/>
              </w:rPr>
              <w:t xml:space="preserve">е РСТ Нижегородской области от </w:t>
            </w:r>
            <w:r w:rsidR="000B0382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0B038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003FD8">
              <w:rPr>
                <w:sz w:val="20"/>
                <w:szCs w:val="20"/>
              </w:rPr>
              <w:t xml:space="preserve"> </w:t>
            </w:r>
            <w:r w:rsidR="000B0382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B038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0382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96F2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175A3">
              <w:rPr>
                <w:sz w:val="20"/>
                <w:szCs w:val="20"/>
              </w:rPr>
              <w:t xml:space="preserve"> </w:t>
            </w:r>
            <w:r w:rsidR="000B0382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B038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B038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0B0382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A175A3">
              <w:rPr>
                <w:rFonts w:eastAsia="Times New Roman"/>
                <w:sz w:val="20"/>
                <w:szCs w:val="20"/>
              </w:rPr>
              <w:t xml:space="preserve">егородской области от </w:t>
            </w:r>
            <w:r w:rsidR="000B0382">
              <w:rPr>
                <w:rFonts w:eastAsia="Times New Roman"/>
                <w:sz w:val="20"/>
                <w:szCs w:val="20"/>
              </w:rPr>
              <w:t>19</w:t>
            </w:r>
            <w:r w:rsidR="00A175A3">
              <w:rPr>
                <w:rFonts w:eastAsia="Times New Roman"/>
                <w:sz w:val="20"/>
                <w:szCs w:val="20"/>
              </w:rPr>
              <w:t>.12.201</w:t>
            </w:r>
            <w:r w:rsidR="000B0382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175A3">
              <w:rPr>
                <w:rFonts w:eastAsia="Times New Roman"/>
                <w:sz w:val="20"/>
                <w:szCs w:val="20"/>
              </w:rPr>
              <w:t xml:space="preserve"> </w:t>
            </w:r>
            <w:r w:rsidR="000B0382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0382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796F20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175A3">
              <w:rPr>
                <w:rFonts w:eastAsia="Times New Roman"/>
                <w:sz w:val="20"/>
                <w:szCs w:val="20"/>
              </w:rPr>
              <w:t xml:space="preserve"> </w:t>
            </w:r>
            <w:r w:rsidR="000B0382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175A3">
              <w:rPr>
                <w:rFonts w:eastAsia="Times New Roman"/>
                <w:sz w:val="20"/>
                <w:szCs w:val="20"/>
              </w:rPr>
              <w:t>20</w:t>
            </w:r>
            <w:r w:rsidR="000B038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r w:rsidR="004D52D9"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A175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A175A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B0382">
              <w:rPr>
                <w:rFonts w:eastAsia="Times New Roman"/>
                <w:sz w:val="20"/>
                <w:szCs w:val="20"/>
              </w:rPr>
              <w:t>28</w:t>
            </w:r>
            <w:r w:rsidR="002530F0"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0B038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A175A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A175A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A175A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96F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96F20" w:rsidTr="00796F2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6F20" w:rsidRDefault="00796F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20" w:rsidRDefault="00796F2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20" w:rsidRDefault="00796F2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6F20" w:rsidRDefault="00796F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6F20" w:rsidRDefault="00796F20" w:rsidP="00003F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6F20" w:rsidRDefault="00796F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96F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0B03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96F2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796F2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0B03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B0382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0B03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0B0382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B0382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A175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B038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A175A3">
              <w:rPr>
                <w:sz w:val="20"/>
                <w:szCs w:val="20"/>
              </w:rPr>
              <w:t xml:space="preserve">е РСТ Нижегородской области от </w:t>
            </w:r>
            <w:r w:rsidR="000B0382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0B038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A175A3">
              <w:rPr>
                <w:sz w:val="20"/>
                <w:szCs w:val="20"/>
              </w:rPr>
              <w:t xml:space="preserve"> </w:t>
            </w:r>
            <w:r w:rsidR="000B0382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B0382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B0382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96F2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175A3">
              <w:rPr>
                <w:sz w:val="20"/>
                <w:szCs w:val="20"/>
              </w:rPr>
              <w:t xml:space="preserve"> </w:t>
            </w:r>
            <w:r w:rsidR="000B0382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B0382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175A3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0B0382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A175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B0382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A175A3">
              <w:rPr>
                <w:sz w:val="19"/>
                <w:szCs w:val="19"/>
              </w:rPr>
              <w:t xml:space="preserve">е РСТ Нижегородской области от </w:t>
            </w:r>
            <w:r w:rsidR="000B0382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0B0382">
              <w:rPr>
                <w:sz w:val="19"/>
                <w:szCs w:val="19"/>
              </w:rPr>
              <w:t>9</w:t>
            </w:r>
            <w:r w:rsidR="00A175A3">
              <w:rPr>
                <w:sz w:val="19"/>
                <w:szCs w:val="19"/>
              </w:rPr>
              <w:t xml:space="preserve">г № </w:t>
            </w:r>
            <w:r w:rsidR="000B0382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B038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0B0382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96F2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B03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175A3">
              <w:rPr>
                <w:rFonts w:eastAsia="Times New Roman"/>
                <w:sz w:val="20"/>
                <w:szCs w:val="20"/>
              </w:rPr>
              <w:t xml:space="preserve"> </w:t>
            </w:r>
            <w:r w:rsidR="000B0382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0B038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0B0382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A175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B0382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A175A3">
              <w:rPr>
                <w:sz w:val="19"/>
                <w:szCs w:val="19"/>
              </w:rPr>
              <w:t xml:space="preserve">е РСТ Нижегородской области от </w:t>
            </w:r>
            <w:r w:rsidR="000B0382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0B038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0B0382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B0382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0B0382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96F2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B03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175A3">
              <w:rPr>
                <w:rFonts w:eastAsia="Times New Roman"/>
                <w:sz w:val="20"/>
                <w:szCs w:val="20"/>
              </w:rPr>
              <w:t xml:space="preserve"> </w:t>
            </w:r>
            <w:r w:rsidR="000B0382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0B0382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B0382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0B038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175A3" w:rsidRDefault="00A175A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6A624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3E14"/>
    <w:rsid w:val="00003FD8"/>
    <w:rsid w:val="00030942"/>
    <w:rsid w:val="000632A5"/>
    <w:rsid w:val="000639E5"/>
    <w:rsid w:val="000B0382"/>
    <w:rsid w:val="000F5995"/>
    <w:rsid w:val="0011458B"/>
    <w:rsid w:val="00150E97"/>
    <w:rsid w:val="001A2695"/>
    <w:rsid w:val="00210DAB"/>
    <w:rsid w:val="002524AE"/>
    <w:rsid w:val="002530F0"/>
    <w:rsid w:val="002A57FF"/>
    <w:rsid w:val="002E7D12"/>
    <w:rsid w:val="00312AC8"/>
    <w:rsid w:val="00320040"/>
    <w:rsid w:val="0032388D"/>
    <w:rsid w:val="003C72F4"/>
    <w:rsid w:val="003E7DC2"/>
    <w:rsid w:val="00422712"/>
    <w:rsid w:val="00440963"/>
    <w:rsid w:val="00496B37"/>
    <w:rsid w:val="004D4705"/>
    <w:rsid w:val="004D52D9"/>
    <w:rsid w:val="004F1248"/>
    <w:rsid w:val="004F1B9D"/>
    <w:rsid w:val="0051552F"/>
    <w:rsid w:val="005B7F5D"/>
    <w:rsid w:val="00625B11"/>
    <w:rsid w:val="006302DD"/>
    <w:rsid w:val="006504EA"/>
    <w:rsid w:val="006A6246"/>
    <w:rsid w:val="006D7712"/>
    <w:rsid w:val="007344AF"/>
    <w:rsid w:val="007468B1"/>
    <w:rsid w:val="007655DE"/>
    <w:rsid w:val="00796F20"/>
    <w:rsid w:val="007B6312"/>
    <w:rsid w:val="007C0B70"/>
    <w:rsid w:val="007C297A"/>
    <w:rsid w:val="007C4446"/>
    <w:rsid w:val="007F3359"/>
    <w:rsid w:val="0081240B"/>
    <w:rsid w:val="00864488"/>
    <w:rsid w:val="00883580"/>
    <w:rsid w:val="00896672"/>
    <w:rsid w:val="008F1778"/>
    <w:rsid w:val="008F73D5"/>
    <w:rsid w:val="009131AC"/>
    <w:rsid w:val="009B6B89"/>
    <w:rsid w:val="00A175A3"/>
    <w:rsid w:val="00A52A42"/>
    <w:rsid w:val="00A646D6"/>
    <w:rsid w:val="00AB0CEA"/>
    <w:rsid w:val="00AD5392"/>
    <w:rsid w:val="00AE699B"/>
    <w:rsid w:val="00B63222"/>
    <w:rsid w:val="00BF5C6C"/>
    <w:rsid w:val="00C231B5"/>
    <w:rsid w:val="00C277B8"/>
    <w:rsid w:val="00C72BA3"/>
    <w:rsid w:val="00C91AAF"/>
    <w:rsid w:val="00CA00D8"/>
    <w:rsid w:val="00CA23BA"/>
    <w:rsid w:val="00D47FBB"/>
    <w:rsid w:val="00D81566"/>
    <w:rsid w:val="00D96BE0"/>
    <w:rsid w:val="00DA3CCE"/>
    <w:rsid w:val="00DC5B9B"/>
    <w:rsid w:val="00E07CA3"/>
    <w:rsid w:val="00E91660"/>
    <w:rsid w:val="00EB3B8D"/>
    <w:rsid w:val="00EC67EB"/>
    <w:rsid w:val="00F83A94"/>
    <w:rsid w:val="00F96A1D"/>
    <w:rsid w:val="00FA1465"/>
    <w:rsid w:val="00FA3E44"/>
    <w:rsid w:val="00FA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03F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18-12-10T09:46:00Z</cp:lastPrinted>
  <dcterms:created xsi:type="dcterms:W3CDTF">2019-01-09T05:57:00Z</dcterms:created>
  <dcterms:modified xsi:type="dcterms:W3CDTF">2021-04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